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1A657" w14:textId="77777777" w:rsidR="00F279DC" w:rsidRDefault="00F279DC">
      <w:pPr>
        <w:jc w:val="center"/>
      </w:pPr>
    </w:p>
    <w:p w14:paraId="50373018" w14:textId="77777777" w:rsidR="001669AF" w:rsidRDefault="001669AF">
      <w:pPr>
        <w:jc w:val="center"/>
      </w:pPr>
    </w:p>
    <w:p w14:paraId="703CF669" w14:textId="77777777" w:rsidR="009341C5" w:rsidRDefault="009341C5">
      <w:pPr>
        <w:jc w:val="center"/>
      </w:pPr>
    </w:p>
    <w:p w14:paraId="6DC61759" w14:textId="77777777" w:rsidR="009341C5" w:rsidRDefault="009341C5">
      <w:pPr>
        <w:jc w:val="center"/>
      </w:pPr>
    </w:p>
    <w:p w14:paraId="637A9F40" w14:textId="77777777" w:rsidR="001669AF" w:rsidRPr="00D35183" w:rsidRDefault="00910F8E">
      <w:pPr>
        <w:jc w:val="center"/>
        <w:rPr>
          <w:sz w:val="44"/>
          <w:szCs w:val="44"/>
        </w:rPr>
      </w:pPr>
      <w:r w:rsidRPr="00D35183">
        <w:rPr>
          <w:sz w:val="44"/>
          <w:szCs w:val="44"/>
        </w:rPr>
        <w:t>City</w:t>
      </w:r>
      <w:r w:rsidR="005A4A62">
        <w:rPr>
          <w:sz w:val="44"/>
          <w:szCs w:val="44"/>
        </w:rPr>
        <w:t xml:space="preserve"> of Rice</w:t>
      </w:r>
    </w:p>
    <w:p w14:paraId="723C4612" w14:textId="77777777" w:rsidR="009341C5" w:rsidRPr="00D35183" w:rsidRDefault="005A4A62">
      <w:pPr>
        <w:jc w:val="center"/>
        <w:rPr>
          <w:sz w:val="44"/>
          <w:szCs w:val="44"/>
        </w:rPr>
      </w:pPr>
      <w:r>
        <w:rPr>
          <w:sz w:val="44"/>
          <w:szCs w:val="44"/>
        </w:rPr>
        <w:t>Park Board</w:t>
      </w:r>
      <w:r w:rsidR="00027AAF" w:rsidRPr="00D35183">
        <w:rPr>
          <w:sz w:val="44"/>
          <w:szCs w:val="44"/>
        </w:rPr>
        <w:t xml:space="preserve"> Meeting</w:t>
      </w:r>
    </w:p>
    <w:p w14:paraId="0D5908FE" w14:textId="334803A2" w:rsidR="00027AAF" w:rsidRDefault="00D74D63">
      <w:pPr>
        <w:jc w:val="center"/>
        <w:rPr>
          <w:sz w:val="44"/>
          <w:szCs w:val="44"/>
        </w:rPr>
      </w:pPr>
      <w:r>
        <w:rPr>
          <w:sz w:val="44"/>
          <w:szCs w:val="44"/>
        </w:rPr>
        <w:t>Tuesday February 7</w:t>
      </w:r>
      <w:r w:rsidRPr="00D74D63">
        <w:rPr>
          <w:sz w:val="44"/>
          <w:szCs w:val="44"/>
          <w:vertAlign w:val="superscript"/>
        </w:rPr>
        <w:t>th</w:t>
      </w:r>
      <w:r w:rsidR="00465233">
        <w:rPr>
          <w:sz w:val="44"/>
          <w:szCs w:val="44"/>
        </w:rPr>
        <w:t xml:space="preserve">, </w:t>
      </w:r>
      <w:r w:rsidR="00454734">
        <w:rPr>
          <w:sz w:val="44"/>
          <w:szCs w:val="44"/>
        </w:rPr>
        <w:t>202</w:t>
      </w:r>
      <w:r w:rsidR="00003AE7">
        <w:rPr>
          <w:sz w:val="44"/>
          <w:szCs w:val="44"/>
        </w:rPr>
        <w:t>3</w:t>
      </w:r>
      <w:r w:rsidR="00454734">
        <w:rPr>
          <w:sz w:val="44"/>
          <w:szCs w:val="44"/>
        </w:rPr>
        <w:t>,</w:t>
      </w:r>
      <w:r w:rsidR="00465233">
        <w:rPr>
          <w:sz w:val="44"/>
          <w:szCs w:val="44"/>
        </w:rPr>
        <w:t xml:space="preserve"> </w:t>
      </w:r>
      <w:r w:rsidR="00596EA3">
        <w:rPr>
          <w:sz w:val="44"/>
          <w:szCs w:val="44"/>
        </w:rPr>
        <w:t>5</w:t>
      </w:r>
      <w:r w:rsidR="00910F8E" w:rsidRPr="00D35183">
        <w:rPr>
          <w:sz w:val="44"/>
          <w:szCs w:val="44"/>
        </w:rPr>
        <w:t>:</w:t>
      </w:r>
      <w:r w:rsidR="005A4A62">
        <w:rPr>
          <w:sz w:val="44"/>
          <w:szCs w:val="44"/>
        </w:rPr>
        <w:t>0</w:t>
      </w:r>
      <w:r w:rsidR="00910F8E" w:rsidRPr="00D35183">
        <w:rPr>
          <w:sz w:val="44"/>
          <w:szCs w:val="44"/>
        </w:rPr>
        <w:t>0</w:t>
      </w:r>
      <w:r w:rsidR="00027AAF" w:rsidRPr="00D35183">
        <w:rPr>
          <w:sz w:val="44"/>
          <w:szCs w:val="44"/>
        </w:rPr>
        <w:t xml:space="preserve"> PM</w:t>
      </w:r>
    </w:p>
    <w:p w14:paraId="34922875" w14:textId="77777777" w:rsidR="009341C5" w:rsidRDefault="009341C5">
      <w:pPr>
        <w:jc w:val="center"/>
        <w:rPr>
          <w:sz w:val="48"/>
          <w:szCs w:val="48"/>
        </w:rPr>
      </w:pPr>
    </w:p>
    <w:p w14:paraId="6626D2D0" w14:textId="747BEF4D" w:rsidR="002538B4" w:rsidRPr="001903FA" w:rsidRDefault="002538B4" w:rsidP="002538B4">
      <w:pPr>
        <w:rPr>
          <w:sz w:val="32"/>
          <w:szCs w:val="32"/>
        </w:rPr>
      </w:pPr>
      <w:r w:rsidRPr="001903FA">
        <w:rPr>
          <w:sz w:val="32"/>
          <w:szCs w:val="32"/>
        </w:rPr>
        <w:t>Agenda:</w:t>
      </w:r>
    </w:p>
    <w:p w14:paraId="502FDA29" w14:textId="77777777" w:rsidR="00C2729A" w:rsidRPr="001903FA" w:rsidRDefault="00C2729A" w:rsidP="002538B4">
      <w:pPr>
        <w:rPr>
          <w:sz w:val="32"/>
          <w:szCs w:val="32"/>
        </w:rPr>
      </w:pPr>
    </w:p>
    <w:p w14:paraId="693C4839" w14:textId="0320B160" w:rsidR="009806C6" w:rsidRPr="001903FA" w:rsidRDefault="009806C6" w:rsidP="00AB3D75">
      <w:pPr>
        <w:rPr>
          <w:sz w:val="32"/>
          <w:szCs w:val="32"/>
        </w:rPr>
      </w:pPr>
      <w:r w:rsidRPr="001903FA">
        <w:rPr>
          <w:sz w:val="32"/>
          <w:szCs w:val="32"/>
        </w:rPr>
        <w:t xml:space="preserve">Approve </w:t>
      </w:r>
      <w:r w:rsidR="00003AE7">
        <w:rPr>
          <w:sz w:val="32"/>
          <w:szCs w:val="32"/>
        </w:rPr>
        <w:t>December 6</w:t>
      </w:r>
      <w:r w:rsidR="00003AE7" w:rsidRPr="00003AE7">
        <w:rPr>
          <w:sz w:val="32"/>
          <w:szCs w:val="32"/>
          <w:vertAlign w:val="superscript"/>
        </w:rPr>
        <w:t>th</w:t>
      </w:r>
      <w:r w:rsidR="00465233" w:rsidRPr="001903FA">
        <w:rPr>
          <w:sz w:val="32"/>
          <w:szCs w:val="32"/>
        </w:rPr>
        <w:t>, 202</w:t>
      </w:r>
      <w:r w:rsidR="00454734">
        <w:rPr>
          <w:sz w:val="32"/>
          <w:szCs w:val="32"/>
        </w:rPr>
        <w:t>2</w:t>
      </w:r>
      <w:r w:rsidR="00BB54DD" w:rsidRPr="001903FA">
        <w:rPr>
          <w:sz w:val="32"/>
          <w:szCs w:val="32"/>
        </w:rPr>
        <w:t>,</w:t>
      </w:r>
      <w:r w:rsidRPr="001903FA">
        <w:rPr>
          <w:sz w:val="32"/>
          <w:szCs w:val="32"/>
        </w:rPr>
        <w:t xml:space="preserve"> Meeting Minutes.</w:t>
      </w:r>
    </w:p>
    <w:p w14:paraId="21E11847" w14:textId="0B544EA8" w:rsidR="00AE07D5" w:rsidRPr="001903FA" w:rsidRDefault="00454734" w:rsidP="00AB3D75">
      <w:pPr>
        <w:rPr>
          <w:sz w:val="32"/>
          <w:szCs w:val="32"/>
        </w:rPr>
      </w:pPr>
      <w:r>
        <w:rPr>
          <w:sz w:val="32"/>
          <w:szCs w:val="32"/>
        </w:rPr>
        <w:t xml:space="preserve">General Discussion </w:t>
      </w:r>
    </w:p>
    <w:p w14:paraId="53661FEB" w14:textId="77777777" w:rsidR="00AB3D75" w:rsidRDefault="00AB3D75" w:rsidP="00AB3D75">
      <w:pPr>
        <w:rPr>
          <w:sz w:val="40"/>
          <w:szCs w:val="40"/>
        </w:rPr>
      </w:pPr>
    </w:p>
    <w:p w14:paraId="0FE36C91" w14:textId="77777777" w:rsidR="00AB3D75" w:rsidRDefault="00AB3D75" w:rsidP="00AB3D75">
      <w:pPr>
        <w:rPr>
          <w:sz w:val="40"/>
          <w:szCs w:val="40"/>
        </w:rPr>
      </w:pPr>
    </w:p>
    <w:p w14:paraId="22C8A343" w14:textId="77777777" w:rsidR="00566B06" w:rsidRPr="00AB3D75" w:rsidRDefault="00566B06" w:rsidP="00AB3D75">
      <w:pPr>
        <w:rPr>
          <w:sz w:val="40"/>
          <w:szCs w:val="40"/>
        </w:rPr>
      </w:pPr>
      <w:r w:rsidRPr="00566B06">
        <w:rPr>
          <w:sz w:val="32"/>
          <w:szCs w:val="32"/>
        </w:rPr>
        <w:t xml:space="preserve"> </w:t>
      </w:r>
    </w:p>
    <w:p w14:paraId="062BF7BE" w14:textId="77777777" w:rsidR="00027AAF" w:rsidRDefault="00027AAF">
      <w:pPr>
        <w:jc w:val="center"/>
        <w:rPr>
          <w:sz w:val="48"/>
          <w:szCs w:val="48"/>
        </w:rPr>
      </w:pPr>
    </w:p>
    <w:p w14:paraId="5FCBE28D" w14:textId="77777777" w:rsidR="00027AAF" w:rsidRDefault="00027AAF">
      <w:pPr>
        <w:jc w:val="center"/>
        <w:rPr>
          <w:sz w:val="48"/>
          <w:szCs w:val="48"/>
        </w:rPr>
      </w:pPr>
    </w:p>
    <w:p w14:paraId="2BBF33B5" w14:textId="77777777" w:rsidR="005A4A62" w:rsidRDefault="005A4A62" w:rsidP="00027AAF">
      <w:pPr>
        <w:rPr>
          <w:sz w:val="32"/>
          <w:szCs w:val="32"/>
        </w:rPr>
      </w:pPr>
    </w:p>
    <w:p w14:paraId="612F8397" w14:textId="77777777" w:rsidR="005A4A62" w:rsidRDefault="005A4A62" w:rsidP="00027AAF">
      <w:pPr>
        <w:rPr>
          <w:sz w:val="32"/>
          <w:szCs w:val="32"/>
        </w:rPr>
      </w:pPr>
    </w:p>
    <w:p w14:paraId="76D813B7" w14:textId="77777777" w:rsidR="00027AAF" w:rsidRDefault="005A4A62" w:rsidP="00483E40">
      <w:pPr>
        <w:spacing w:line="480" w:lineRule="auto"/>
        <w:jc w:val="center"/>
        <w:rPr>
          <w:sz w:val="48"/>
          <w:szCs w:val="48"/>
        </w:rPr>
      </w:pPr>
      <w:r w:rsidRPr="005A4A62">
        <w:rPr>
          <w:b/>
        </w:rPr>
        <w:t xml:space="preserve">“A </w:t>
      </w:r>
      <w:r w:rsidR="00FA32D9">
        <w:rPr>
          <w:b/>
        </w:rPr>
        <w:t>Q</w:t>
      </w:r>
      <w:r w:rsidRPr="005A4A62">
        <w:rPr>
          <w:b/>
        </w:rPr>
        <w:t>uorum of the City Council may be present at the meeting, but the Council members will not convene a formal meeting of the Council and no action will be taken by the Council”</w:t>
      </w:r>
    </w:p>
    <w:p w14:paraId="5A7947D8" w14:textId="77777777" w:rsidR="002602E9" w:rsidRDefault="002602E9" w:rsidP="000B4860"/>
    <w:sectPr w:rsidR="002602E9" w:rsidSect="005D53CE">
      <w:headerReference w:type="default" r:id="rId8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87E51" w14:textId="77777777" w:rsidR="00194102" w:rsidRDefault="00194102">
      <w:r>
        <w:separator/>
      </w:r>
    </w:p>
  </w:endnote>
  <w:endnote w:type="continuationSeparator" w:id="0">
    <w:p w14:paraId="192EC5B8" w14:textId="77777777" w:rsidR="00194102" w:rsidRDefault="0019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606C0" w14:textId="77777777" w:rsidR="00194102" w:rsidRDefault="00194102">
      <w:r>
        <w:separator/>
      </w:r>
    </w:p>
  </w:footnote>
  <w:footnote w:type="continuationSeparator" w:id="0">
    <w:p w14:paraId="76567FDE" w14:textId="77777777" w:rsidR="00194102" w:rsidRDefault="00194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64BC" w14:textId="77777777" w:rsidR="00BD679E" w:rsidRPr="00F365FA" w:rsidRDefault="00F365FA" w:rsidP="001647C1">
    <w:pPr>
      <w:pStyle w:val="Header"/>
      <w:jc w:val="center"/>
      <w:rPr>
        <w:rFonts w:ascii="Albertus Extra Bold" w:hAnsi="Albertus Extra Bold"/>
        <w:sz w:val="36"/>
        <w:szCs w:val="36"/>
      </w:rPr>
    </w:pP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8240" behindDoc="1" locked="0" layoutInCell="1" allowOverlap="1" wp14:anchorId="16892522" wp14:editId="26624D77">
          <wp:simplePos x="0" y="0"/>
          <wp:positionH relativeFrom="column">
            <wp:posOffset>5655945</wp:posOffset>
          </wp:positionH>
          <wp:positionV relativeFrom="paragraph">
            <wp:posOffset>28575</wp:posOffset>
          </wp:positionV>
          <wp:extent cx="578485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7216" behindDoc="1" locked="0" layoutInCell="1" allowOverlap="1" wp14:anchorId="244285FB" wp14:editId="271AA70E">
          <wp:simplePos x="0" y="0"/>
          <wp:positionH relativeFrom="column">
            <wp:posOffset>-118110</wp:posOffset>
          </wp:positionH>
          <wp:positionV relativeFrom="paragraph">
            <wp:posOffset>-66675</wp:posOffset>
          </wp:positionV>
          <wp:extent cx="666750" cy="61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9E" w:rsidRPr="00F365FA">
      <w:rPr>
        <w:rFonts w:ascii="Albertus Extra Bold" w:hAnsi="Albertus Extra Bold"/>
        <w:sz w:val="36"/>
        <w:szCs w:val="36"/>
      </w:rPr>
      <w:t xml:space="preserve">City of </w:t>
    </w:r>
    <w:smartTag w:uri="urn:schemas-microsoft-com:office:smarttags" w:element="City">
      <w:smartTag w:uri="urn:schemas-microsoft-com:office:smarttags" w:element="place">
        <w:r w:rsidR="00BD679E" w:rsidRPr="00F365FA">
          <w:rPr>
            <w:rFonts w:ascii="Albertus Extra Bold" w:hAnsi="Albertus Extra Bold"/>
            <w:sz w:val="36"/>
            <w:szCs w:val="36"/>
          </w:rPr>
          <w:t>Rice</w:t>
        </w:r>
      </w:smartTag>
    </w:smartTag>
  </w:p>
  <w:p w14:paraId="73157183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205 Main St E</w:t>
    </w:r>
    <w:r w:rsidR="00F365FA">
      <w:rPr>
        <w:sz w:val="28"/>
        <w:szCs w:val="28"/>
      </w:rPr>
      <w:t xml:space="preserve"> – PO Box 179</w:t>
    </w:r>
  </w:p>
  <w:p w14:paraId="18B09A1D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Rice, MN  563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C2B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65C0B"/>
    <w:multiLevelType w:val="hybridMultilevel"/>
    <w:tmpl w:val="3EE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6B2A"/>
    <w:multiLevelType w:val="hybridMultilevel"/>
    <w:tmpl w:val="DFF42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510670"/>
    <w:multiLevelType w:val="hybridMultilevel"/>
    <w:tmpl w:val="44E2E1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4745D"/>
    <w:multiLevelType w:val="hybridMultilevel"/>
    <w:tmpl w:val="ACD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2AEA"/>
    <w:multiLevelType w:val="hybridMultilevel"/>
    <w:tmpl w:val="FFD435F4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9182D"/>
    <w:multiLevelType w:val="hybridMultilevel"/>
    <w:tmpl w:val="5B52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B51C9"/>
    <w:multiLevelType w:val="hybridMultilevel"/>
    <w:tmpl w:val="CD4C5CFC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3E3257"/>
    <w:multiLevelType w:val="hybridMultilevel"/>
    <w:tmpl w:val="038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05FB9"/>
    <w:multiLevelType w:val="hybridMultilevel"/>
    <w:tmpl w:val="21FAC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F7372"/>
    <w:multiLevelType w:val="hybridMultilevel"/>
    <w:tmpl w:val="4468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6964077">
    <w:abstractNumId w:val="6"/>
  </w:num>
  <w:num w:numId="2" w16cid:durableId="1753743670">
    <w:abstractNumId w:val="7"/>
  </w:num>
  <w:num w:numId="3" w16cid:durableId="1497960328">
    <w:abstractNumId w:val="5"/>
  </w:num>
  <w:num w:numId="4" w16cid:durableId="626469997">
    <w:abstractNumId w:val="1"/>
  </w:num>
  <w:num w:numId="5" w16cid:durableId="1903563874">
    <w:abstractNumId w:val="0"/>
  </w:num>
  <w:num w:numId="6" w16cid:durableId="788936212">
    <w:abstractNumId w:val="10"/>
  </w:num>
  <w:num w:numId="7" w16cid:durableId="1826430982">
    <w:abstractNumId w:val="2"/>
  </w:num>
  <w:num w:numId="8" w16cid:durableId="989986835">
    <w:abstractNumId w:val="8"/>
  </w:num>
  <w:num w:numId="9" w16cid:durableId="1795560608">
    <w:abstractNumId w:val="4"/>
  </w:num>
  <w:num w:numId="10" w16cid:durableId="919482023">
    <w:abstractNumId w:val="9"/>
  </w:num>
  <w:num w:numId="11" w16cid:durableId="1635209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91"/>
    <w:rsid w:val="00000769"/>
    <w:rsid w:val="00003AE7"/>
    <w:rsid w:val="000060B2"/>
    <w:rsid w:val="00007EA9"/>
    <w:rsid w:val="00010A56"/>
    <w:rsid w:val="000203A3"/>
    <w:rsid w:val="000207DB"/>
    <w:rsid w:val="00021D22"/>
    <w:rsid w:val="00022DCE"/>
    <w:rsid w:val="00023F6A"/>
    <w:rsid w:val="00027AAF"/>
    <w:rsid w:val="000313AB"/>
    <w:rsid w:val="0003198E"/>
    <w:rsid w:val="000338F6"/>
    <w:rsid w:val="00036209"/>
    <w:rsid w:val="00037F69"/>
    <w:rsid w:val="00041179"/>
    <w:rsid w:val="00043C42"/>
    <w:rsid w:val="00043CA0"/>
    <w:rsid w:val="00044981"/>
    <w:rsid w:val="00045B26"/>
    <w:rsid w:val="00046AE8"/>
    <w:rsid w:val="000500BC"/>
    <w:rsid w:val="00054313"/>
    <w:rsid w:val="0005678F"/>
    <w:rsid w:val="0005783A"/>
    <w:rsid w:val="00064ABA"/>
    <w:rsid w:val="00066F3C"/>
    <w:rsid w:val="00071D54"/>
    <w:rsid w:val="000815FD"/>
    <w:rsid w:val="00084521"/>
    <w:rsid w:val="00085ECB"/>
    <w:rsid w:val="00092FD6"/>
    <w:rsid w:val="00093CBB"/>
    <w:rsid w:val="000952FF"/>
    <w:rsid w:val="0009790E"/>
    <w:rsid w:val="000A1245"/>
    <w:rsid w:val="000A5E20"/>
    <w:rsid w:val="000B0F8A"/>
    <w:rsid w:val="000B22DB"/>
    <w:rsid w:val="000B3D93"/>
    <w:rsid w:val="000B4828"/>
    <w:rsid w:val="000B4860"/>
    <w:rsid w:val="000B71FA"/>
    <w:rsid w:val="000C1325"/>
    <w:rsid w:val="000C2E48"/>
    <w:rsid w:val="000C3050"/>
    <w:rsid w:val="000C3792"/>
    <w:rsid w:val="000C37E4"/>
    <w:rsid w:val="000C5B8F"/>
    <w:rsid w:val="000C76C8"/>
    <w:rsid w:val="000C7EBF"/>
    <w:rsid w:val="000D37BC"/>
    <w:rsid w:val="000D49B2"/>
    <w:rsid w:val="000E08FC"/>
    <w:rsid w:val="000E2E9F"/>
    <w:rsid w:val="000E51D6"/>
    <w:rsid w:val="000E557C"/>
    <w:rsid w:val="000E6B18"/>
    <w:rsid w:val="000E79A8"/>
    <w:rsid w:val="000F3AF6"/>
    <w:rsid w:val="000F5390"/>
    <w:rsid w:val="000F6502"/>
    <w:rsid w:val="00100891"/>
    <w:rsid w:val="00101196"/>
    <w:rsid w:val="00103D85"/>
    <w:rsid w:val="00104CD0"/>
    <w:rsid w:val="00107365"/>
    <w:rsid w:val="00107DBE"/>
    <w:rsid w:val="0011142F"/>
    <w:rsid w:val="00112F84"/>
    <w:rsid w:val="001136B7"/>
    <w:rsid w:val="00113EC2"/>
    <w:rsid w:val="0011518E"/>
    <w:rsid w:val="00117447"/>
    <w:rsid w:val="00117B9C"/>
    <w:rsid w:val="00120167"/>
    <w:rsid w:val="00124AD4"/>
    <w:rsid w:val="00133130"/>
    <w:rsid w:val="001334F2"/>
    <w:rsid w:val="00133E19"/>
    <w:rsid w:val="001372F5"/>
    <w:rsid w:val="00144B16"/>
    <w:rsid w:val="00150524"/>
    <w:rsid w:val="00155C13"/>
    <w:rsid w:val="00156E26"/>
    <w:rsid w:val="001631D3"/>
    <w:rsid w:val="001647C1"/>
    <w:rsid w:val="001669AF"/>
    <w:rsid w:val="001677EC"/>
    <w:rsid w:val="0017445E"/>
    <w:rsid w:val="00182B2D"/>
    <w:rsid w:val="00184A6E"/>
    <w:rsid w:val="001878B8"/>
    <w:rsid w:val="001903FA"/>
    <w:rsid w:val="00193086"/>
    <w:rsid w:val="00194102"/>
    <w:rsid w:val="001951A4"/>
    <w:rsid w:val="00196236"/>
    <w:rsid w:val="001B2F41"/>
    <w:rsid w:val="001B36B4"/>
    <w:rsid w:val="001B3C25"/>
    <w:rsid w:val="001B40CE"/>
    <w:rsid w:val="001B7617"/>
    <w:rsid w:val="001C20F7"/>
    <w:rsid w:val="001C233D"/>
    <w:rsid w:val="001C3BEC"/>
    <w:rsid w:val="001C3FEE"/>
    <w:rsid w:val="001D5FDE"/>
    <w:rsid w:val="001D74E2"/>
    <w:rsid w:val="001D7C2D"/>
    <w:rsid w:val="001E2AFB"/>
    <w:rsid w:val="001E46E8"/>
    <w:rsid w:val="00201218"/>
    <w:rsid w:val="00203D27"/>
    <w:rsid w:val="00207F12"/>
    <w:rsid w:val="00211258"/>
    <w:rsid w:val="00212A16"/>
    <w:rsid w:val="00214269"/>
    <w:rsid w:val="0021626D"/>
    <w:rsid w:val="00217B9A"/>
    <w:rsid w:val="00221BA8"/>
    <w:rsid w:val="00222BF4"/>
    <w:rsid w:val="00230167"/>
    <w:rsid w:val="00235E5F"/>
    <w:rsid w:val="002408F3"/>
    <w:rsid w:val="00243CAC"/>
    <w:rsid w:val="00244E7E"/>
    <w:rsid w:val="002516B2"/>
    <w:rsid w:val="002538B4"/>
    <w:rsid w:val="002538BA"/>
    <w:rsid w:val="00255D25"/>
    <w:rsid w:val="00256476"/>
    <w:rsid w:val="002602E9"/>
    <w:rsid w:val="0026182B"/>
    <w:rsid w:val="0026705C"/>
    <w:rsid w:val="00270FBA"/>
    <w:rsid w:val="00271A1D"/>
    <w:rsid w:val="00280342"/>
    <w:rsid w:val="00280821"/>
    <w:rsid w:val="00280844"/>
    <w:rsid w:val="00280EB8"/>
    <w:rsid w:val="00281375"/>
    <w:rsid w:val="0028281A"/>
    <w:rsid w:val="00282963"/>
    <w:rsid w:val="00283C9B"/>
    <w:rsid w:val="00286B2D"/>
    <w:rsid w:val="002875F6"/>
    <w:rsid w:val="00291942"/>
    <w:rsid w:val="00291CD1"/>
    <w:rsid w:val="00292658"/>
    <w:rsid w:val="002936B8"/>
    <w:rsid w:val="00296EB9"/>
    <w:rsid w:val="002979CE"/>
    <w:rsid w:val="002A29FE"/>
    <w:rsid w:val="002A32F3"/>
    <w:rsid w:val="002A52AB"/>
    <w:rsid w:val="002A59F4"/>
    <w:rsid w:val="002A5EB4"/>
    <w:rsid w:val="002A73FB"/>
    <w:rsid w:val="002A7B61"/>
    <w:rsid w:val="002C6554"/>
    <w:rsid w:val="002D2EFD"/>
    <w:rsid w:val="002D3625"/>
    <w:rsid w:val="002D6CED"/>
    <w:rsid w:val="002E1348"/>
    <w:rsid w:val="002E13F5"/>
    <w:rsid w:val="002F0575"/>
    <w:rsid w:val="002F448E"/>
    <w:rsid w:val="002F68F6"/>
    <w:rsid w:val="002F7533"/>
    <w:rsid w:val="00300EBD"/>
    <w:rsid w:val="00303573"/>
    <w:rsid w:val="003056F0"/>
    <w:rsid w:val="00310776"/>
    <w:rsid w:val="00314EE6"/>
    <w:rsid w:val="00315E1D"/>
    <w:rsid w:val="00317001"/>
    <w:rsid w:val="00326E12"/>
    <w:rsid w:val="0033149F"/>
    <w:rsid w:val="003340D1"/>
    <w:rsid w:val="00334207"/>
    <w:rsid w:val="0033529E"/>
    <w:rsid w:val="00336E6B"/>
    <w:rsid w:val="003424CE"/>
    <w:rsid w:val="00343F37"/>
    <w:rsid w:val="003468A2"/>
    <w:rsid w:val="00350648"/>
    <w:rsid w:val="0035537D"/>
    <w:rsid w:val="00355D5A"/>
    <w:rsid w:val="00355E3F"/>
    <w:rsid w:val="00360DBC"/>
    <w:rsid w:val="00362A83"/>
    <w:rsid w:val="00364709"/>
    <w:rsid w:val="00365D7C"/>
    <w:rsid w:val="0036690A"/>
    <w:rsid w:val="003670FB"/>
    <w:rsid w:val="00370AFE"/>
    <w:rsid w:val="00375C19"/>
    <w:rsid w:val="00376E87"/>
    <w:rsid w:val="003853F2"/>
    <w:rsid w:val="00385727"/>
    <w:rsid w:val="00390F4C"/>
    <w:rsid w:val="00391B0E"/>
    <w:rsid w:val="00392947"/>
    <w:rsid w:val="003A0972"/>
    <w:rsid w:val="003A4A9C"/>
    <w:rsid w:val="003A5D16"/>
    <w:rsid w:val="003A6430"/>
    <w:rsid w:val="003A6662"/>
    <w:rsid w:val="003B0395"/>
    <w:rsid w:val="003B51D9"/>
    <w:rsid w:val="003B7324"/>
    <w:rsid w:val="003C0E5F"/>
    <w:rsid w:val="003C74C1"/>
    <w:rsid w:val="003C7F30"/>
    <w:rsid w:val="003D1ED8"/>
    <w:rsid w:val="003D2C32"/>
    <w:rsid w:val="003D3432"/>
    <w:rsid w:val="003D39F4"/>
    <w:rsid w:val="003D3D21"/>
    <w:rsid w:val="003D4347"/>
    <w:rsid w:val="003D5088"/>
    <w:rsid w:val="003D5718"/>
    <w:rsid w:val="003E0D1A"/>
    <w:rsid w:val="003E379D"/>
    <w:rsid w:val="003E5466"/>
    <w:rsid w:val="003E7F62"/>
    <w:rsid w:val="003F1491"/>
    <w:rsid w:val="00400857"/>
    <w:rsid w:val="00400DD1"/>
    <w:rsid w:val="00402D36"/>
    <w:rsid w:val="00403166"/>
    <w:rsid w:val="00404031"/>
    <w:rsid w:val="00404927"/>
    <w:rsid w:val="00406F7C"/>
    <w:rsid w:val="004105C5"/>
    <w:rsid w:val="0041470F"/>
    <w:rsid w:val="0041707C"/>
    <w:rsid w:val="0041753A"/>
    <w:rsid w:val="004227E2"/>
    <w:rsid w:val="00422D7B"/>
    <w:rsid w:val="00423525"/>
    <w:rsid w:val="0042445A"/>
    <w:rsid w:val="004268C0"/>
    <w:rsid w:val="004268F3"/>
    <w:rsid w:val="00426E0A"/>
    <w:rsid w:val="00431521"/>
    <w:rsid w:val="004316DD"/>
    <w:rsid w:val="00433372"/>
    <w:rsid w:val="00435711"/>
    <w:rsid w:val="00437530"/>
    <w:rsid w:val="004452F1"/>
    <w:rsid w:val="00446959"/>
    <w:rsid w:val="00446A24"/>
    <w:rsid w:val="0044716D"/>
    <w:rsid w:val="00447990"/>
    <w:rsid w:val="00450745"/>
    <w:rsid w:val="00450C33"/>
    <w:rsid w:val="00454734"/>
    <w:rsid w:val="00455929"/>
    <w:rsid w:val="0045697E"/>
    <w:rsid w:val="00456C0E"/>
    <w:rsid w:val="00457820"/>
    <w:rsid w:val="004605F3"/>
    <w:rsid w:val="00461D83"/>
    <w:rsid w:val="00465233"/>
    <w:rsid w:val="00471BA0"/>
    <w:rsid w:val="00481E06"/>
    <w:rsid w:val="004825BB"/>
    <w:rsid w:val="00483E40"/>
    <w:rsid w:val="004A2794"/>
    <w:rsid w:val="004B4623"/>
    <w:rsid w:val="004B61F1"/>
    <w:rsid w:val="004B7A59"/>
    <w:rsid w:val="004B7B9A"/>
    <w:rsid w:val="004C22BB"/>
    <w:rsid w:val="004C3882"/>
    <w:rsid w:val="004C38DE"/>
    <w:rsid w:val="004C54A3"/>
    <w:rsid w:val="004C69F3"/>
    <w:rsid w:val="004C74A3"/>
    <w:rsid w:val="004D095F"/>
    <w:rsid w:val="004D3656"/>
    <w:rsid w:val="004D419B"/>
    <w:rsid w:val="004D4AA1"/>
    <w:rsid w:val="004E10F7"/>
    <w:rsid w:val="004E3C94"/>
    <w:rsid w:val="004E63BD"/>
    <w:rsid w:val="004F01A6"/>
    <w:rsid w:val="004F3A14"/>
    <w:rsid w:val="004F44D2"/>
    <w:rsid w:val="004F4A92"/>
    <w:rsid w:val="00500BF8"/>
    <w:rsid w:val="00500EDD"/>
    <w:rsid w:val="005042A1"/>
    <w:rsid w:val="005048DA"/>
    <w:rsid w:val="00506D4C"/>
    <w:rsid w:val="00507099"/>
    <w:rsid w:val="005176EA"/>
    <w:rsid w:val="00517C69"/>
    <w:rsid w:val="005209F9"/>
    <w:rsid w:val="0052243F"/>
    <w:rsid w:val="00522916"/>
    <w:rsid w:val="00533111"/>
    <w:rsid w:val="0054195B"/>
    <w:rsid w:val="00552E2E"/>
    <w:rsid w:val="00554EF9"/>
    <w:rsid w:val="00557ACA"/>
    <w:rsid w:val="00560A16"/>
    <w:rsid w:val="00561229"/>
    <w:rsid w:val="00563A57"/>
    <w:rsid w:val="00564A7D"/>
    <w:rsid w:val="00565269"/>
    <w:rsid w:val="00565A0B"/>
    <w:rsid w:val="00566B06"/>
    <w:rsid w:val="00573979"/>
    <w:rsid w:val="00577CC4"/>
    <w:rsid w:val="005841BD"/>
    <w:rsid w:val="0058436A"/>
    <w:rsid w:val="005853B5"/>
    <w:rsid w:val="005872DE"/>
    <w:rsid w:val="005901E9"/>
    <w:rsid w:val="00592231"/>
    <w:rsid w:val="00593317"/>
    <w:rsid w:val="00595147"/>
    <w:rsid w:val="00596EA3"/>
    <w:rsid w:val="005A0FE2"/>
    <w:rsid w:val="005A1230"/>
    <w:rsid w:val="005A1E23"/>
    <w:rsid w:val="005A4A62"/>
    <w:rsid w:val="005A5D72"/>
    <w:rsid w:val="005B09C5"/>
    <w:rsid w:val="005B1622"/>
    <w:rsid w:val="005B5B07"/>
    <w:rsid w:val="005B5B96"/>
    <w:rsid w:val="005B7E2C"/>
    <w:rsid w:val="005C0A10"/>
    <w:rsid w:val="005C17A9"/>
    <w:rsid w:val="005C3B3C"/>
    <w:rsid w:val="005C3EA1"/>
    <w:rsid w:val="005D2C54"/>
    <w:rsid w:val="005D53CE"/>
    <w:rsid w:val="005D6B6E"/>
    <w:rsid w:val="005D79C6"/>
    <w:rsid w:val="005E3700"/>
    <w:rsid w:val="005E46BA"/>
    <w:rsid w:val="005E65EB"/>
    <w:rsid w:val="005F3EB8"/>
    <w:rsid w:val="00603019"/>
    <w:rsid w:val="006035DC"/>
    <w:rsid w:val="00605ACE"/>
    <w:rsid w:val="006074D5"/>
    <w:rsid w:val="00611E15"/>
    <w:rsid w:val="00614524"/>
    <w:rsid w:val="00614913"/>
    <w:rsid w:val="00615956"/>
    <w:rsid w:val="0062574C"/>
    <w:rsid w:val="00637AF0"/>
    <w:rsid w:val="006423EF"/>
    <w:rsid w:val="00643C9A"/>
    <w:rsid w:val="00644A54"/>
    <w:rsid w:val="00645764"/>
    <w:rsid w:val="00645DA1"/>
    <w:rsid w:val="006466AA"/>
    <w:rsid w:val="00650059"/>
    <w:rsid w:val="0065123A"/>
    <w:rsid w:val="00656174"/>
    <w:rsid w:val="00656512"/>
    <w:rsid w:val="0066021A"/>
    <w:rsid w:val="00660F22"/>
    <w:rsid w:val="00661C68"/>
    <w:rsid w:val="006645F5"/>
    <w:rsid w:val="00665031"/>
    <w:rsid w:val="00665B7C"/>
    <w:rsid w:val="00665EEF"/>
    <w:rsid w:val="00666C47"/>
    <w:rsid w:val="0067316C"/>
    <w:rsid w:val="00674A1B"/>
    <w:rsid w:val="0067750B"/>
    <w:rsid w:val="00677F78"/>
    <w:rsid w:val="006857EC"/>
    <w:rsid w:val="00690CFD"/>
    <w:rsid w:val="00694A32"/>
    <w:rsid w:val="006A1E98"/>
    <w:rsid w:val="006B183B"/>
    <w:rsid w:val="006B2E82"/>
    <w:rsid w:val="006B45CA"/>
    <w:rsid w:val="006B5F2C"/>
    <w:rsid w:val="006B748D"/>
    <w:rsid w:val="006C2DDB"/>
    <w:rsid w:val="006C4A10"/>
    <w:rsid w:val="006D12B7"/>
    <w:rsid w:val="006D131D"/>
    <w:rsid w:val="006D22B9"/>
    <w:rsid w:val="006D4A90"/>
    <w:rsid w:val="006D5876"/>
    <w:rsid w:val="006D626C"/>
    <w:rsid w:val="006E2274"/>
    <w:rsid w:val="006E3C45"/>
    <w:rsid w:val="006E3FDC"/>
    <w:rsid w:val="006E4FEC"/>
    <w:rsid w:val="006E5ECF"/>
    <w:rsid w:val="006E7A7D"/>
    <w:rsid w:val="006E7B6A"/>
    <w:rsid w:val="006F4230"/>
    <w:rsid w:val="006F6168"/>
    <w:rsid w:val="006F68FC"/>
    <w:rsid w:val="00702CEC"/>
    <w:rsid w:val="00704777"/>
    <w:rsid w:val="007050C4"/>
    <w:rsid w:val="00705162"/>
    <w:rsid w:val="0070761B"/>
    <w:rsid w:val="00707B23"/>
    <w:rsid w:val="007107AC"/>
    <w:rsid w:val="00711D84"/>
    <w:rsid w:val="007141FF"/>
    <w:rsid w:val="0072087C"/>
    <w:rsid w:val="00720F97"/>
    <w:rsid w:val="00724F33"/>
    <w:rsid w:val="00725A5B"/>
    <w:rsid w:val="0072707A"/>
    <w:rsid w:val="007308EE"/>
    <w:rsid w:val="0073091A"/>
    <w:rsid w:val="00747F60"/>
    <w:rsid w:val="007506D2"/>
    <w:rsid w:val="00751345"/>
    <w:rsid w:val="00755103"/>
    <w:rsid w:val="00756FA8"/>
    <w:rsid w:val="00757BA8"/>
    <w:rsid w:val="00763EB4"/>
    <w:rsid w:val="00775853"/>
    <w:rsid w:val="00777141"/>
    <w:rsid w:val="00786BDF"/>
    <w:rsid w:val="00787739"/>
    <w:rsid w:val="00791141"/>
    <w:rsid w:val="00796FBC"/>
    <w:rsid w:val="00797FE2"/>
    <w:rsid w:val="007A04AF"/>
    <w:rsid w:val="007A3582"/>
    <w:rsid w:val="007B009A"/>
    <w:rsid w:val="007B1F35"/>
    <w:rsid w:val="007B7A0E"/>
    <w:rsid w:val="007C2D17"/>
    <w:rsid w:val="007C7168"/>
    <w:rsid w:val="007D4C6F"/>
    <w:rsid w:val="007D6F77"/>
    <w:rsid w:val="007D736E"/>
    <w:rsid w:val="007D7B3A"/>
    <w:rsid w:val="007E1B0A"/>
    <w:rsid w:val="007E28C6"/>
    <w:rsid w:val="007E2BC5"/>
    <w:rsid w:val="007F27A4"/>
    <w:rsid w:val="008003DD"/>
    <w:rsid w:val="00805DBC"/>
    <w:rsid w:val="00812B88"/>
    <w:rsid w:val="00816E44"/>
    <w:rsid w:val="00817DD1"/>
    <w:rsid w:val="008210B0"/>
    <w:rsid w:val="008247FC"/>
    <w:rsid w:val="008269A5"/>
    <w:rsid w:val="00826E02"/>
    <w:rsid w:val="00827E48"/>
    <w:rsid w:val="008474F9"/>
    <w:rsid w:val="00847FF4"/>
    <w:rsid w:val="0085327D"/>
    <w:rsid w:val="008557F6"/>
    <w:rsid w:val="008570F7"/>
    <w:rsid w:val="00862E6B"/>
    <w:rsid w:val="0086761A"/>
    <w:rsid w:val="00876CA0"/>
    <w:rsid w:val="008811FB"/>
    <w:rsid w:val="00882EBE"/>
    <w:rsid w:val="00883851"/>
    <w:rsid w:val="00886441"/>
    <w:rsid w:val="00890F88"/>
    <w:rsid w:val="00893361"/>
    <w:rsid w:val="00894FD2"/>
    <w:rsid w:val="0089619F"/>
    <w:rsid w:val="008A1C3E"/>
    <w:rsid w:val="008A2E4A"/>
    <w:rsid w:val="008A6FAF"/>
    <w:rsid w:val="008A7535"/>
    <w:rsid w:val="008B0CE4"/>
    <w:rsid w:val="008B203F"/>
    <w:rsid w:val="008B3BA7"/>
    <w:rsid w:val="008C29C6"/>
    <w:rsid w:val="008C4C08"/>
    <w:rsid w:val="008C63C0"/>
    <w:rsid w:val="008C739E"/>
    <w:rsid w:val="008E1619"/>
    <w:rsid w:val="008E2A68"/>
    <w:rsid w:val="008E5CDD"/>
    <w:rsid w:val="008E6C75"/>
    <w:rsid w:val="008E7207"/>
    <w:rsid w:val="008F4389"/>
    <w:rsid w:val="00901D3C"/>
    <w:rsid w:val="00910F8E"/>
    <w:rsid w:val="00917136"/>
    <w:rsid w:val="00917E59"/>
    <w:rsid w:val="00924522"/>
    <w:rsid w:val="00924F09"/>
    <w:rsid w:val="00927166"/>
    <w:rsid w:val="00931A82"/>
    <w:rsid w:val="0093228D"/>
    <w:rsid w:val="00933A30"/>
    <w:rsid w:val="009341C5"/>
    <w:rsid w:val="009356F7"/>
    <w:rsid w:val="00935F4D"/>
    <w:rsid w:val="00936C85"/>
    <w:rsid w:val="00945F4D"/>
    <w:rsid w:val="00945F71"/>
    <w:rsid w:val="00947FB3"/>
    <w:rsid w:val="009503F6"/>
    <w:rsid w:val="009517E2"/>
    <w:rsid w:val="00956409"/>
    <w:rsid w:val="00956C1C"/>
    <w:rsid w:val="00960696"/>
    <w:rsid w:val="0096091B"/>
    <w:rsid w:val="00961DC2"/>
    <w:rsid w:val="009731FB"/>
    <w:rsid w:val="00977963"/>
    <w:rsid w:val="009806C6"/>
    <w:rsid w:val="00983397"/>
    <w:rsid w:val="009843A8"/>
    <w:rsid w:val="009A09BD"/>
    <w:rsid w:val="009A4556"/>
    <w:rsid w:val="009B0E7B"/>
    <w:rsid w:val="009B22B4"/>
    <w:rsid w:val="009B2F56"/>
    <w:rsid w:val="009C0F7E"/>
    <w:rsid w:val="009C16C4"/>
    <w:rsid w:val="009C285D"/>
    <w:rsid w:val="009D0396"/>
    <w:rsid w:val="009D04E8"/>
    <w:rsid w:val="009D0DD6"/>
    <w:rsid w:val="009D0F62"/>
    <w:rsid w:val="009D3307"/>
    <w:rsid w:val="009D4C61"/>
    <w:rsid w:val="009E07BC"/>
    <w:rsid w:val="009E212C"/>
    <w:rsid w:val="009E5ABE"/>
    <w:rsid w:val="009F26BA"/>
    <w:rsid w:val="009F2F7F"/>
    <w:rsid w:val="009F3062"/>
    <w:rsid w:val="00A00128"/>
    <w:rsid w:val="00A00F80"/>
    <w:rsid w:val="00A10D25"/>
    <w:rsid w:val="00A156EF"/>
    <w:rsid w:val="00A274B3"/>
    <w:rsid w:val="00A30C4D"/>
    <w:rsid w:val="00A31D7B"/>
    <w:rsid w:val="00A31EA8"/>
    <w:rsid w:val="00A35D7B"/>
    <w:rsid w:val="00A409C3"/>
    <w:rsid w:val="00A40E13"/>
    <w:rsid w:val="00A42AF2"/>
    <w:rsid w:val="00A471A9"/>
    <w:rsid w:val="00A47524"/>
    <w:rsid w:val="00A54914"/>
    <w:rsid w:val="00A54F2E"/>
    <w:rsid w:val="00A60C25"/>
    <w:rsid w:val="00A63A9F"/>
    <w:rsid w:val="00A654AB"/>
    <w:rsid w:val="00A665F3"/>
    <w:rsid w:val="00A73DC3"/>
    <w:rsid w:val="00A759E7"/>
    <w:rsid w:val="00A77A22"/>
    <w:rsid w:val="00A77FF5"/>
    <w:rsid w:val="00A836AF"/>
    <w:rsid w:val="00A83EC1"/>
    <w:rsid w:val="00A848B2"/>
    <w:rsid w:val="00A87EDD"/>
    <w:rsid w:val="00A907F7"/>
    <w:rsid w:val="00A91956"/>
    <w:rsid w:val="00A957A7"/>
    <w:rsid w:val="00A966C3"/>
    <w:rsid w:val="00AA1B27"/>
    <w:rsid w:val="00AA1CBA"/>
    <w:rsid w:val="00AA225F"/>
    <w:rsid w:val="00AA32C1"/>
    <w:rsid w:val="00AA41EE"/>
    <w:rsid w:val="00AA6218"/>
    <w:rsid w:val="00AA7382"/>
    <w:rsid w:val="00AB3D75"/>
    <w:rsid w:val="00AB7579"/>
    <w:rsid w:val="00AC08EE"/>
    <w:rsid w:val="00AC0C24"/>
    <w:rsid w:val="00AC1416"/>
    <w:rsid w:val="00AC6EBB"/>
    <w:rsid w:val="00AD196D"/>
    <w:rsid w:val="00AD1BCB"/>
    <w:rsid w:val="00AD2AC6"/>
    <w:rsid w:val="00AD4111"/>
    <w:rsid w:val="00AE0114"/>
    <w:rsid w:val="00AE01CB"/>
    <w:rsid w:val="00AE07D5"/>
    <w:rsid w:val="00AE08F9"/>
    <w:rsid w:val="00AE2558"/>
    <w:rsid w:val="00AE5D41"/>
    <w:rsid w:val="00AE5FCC"/>
    <w:rsid w:val="00AE7331"/>
    <w:rsid w:val="00AE780B"/>
    <w:rsid w:val="00AF7309"/>
    <w:rsid w:val="00B021E8"/>
    <w:rsid w:val="00B02838"/>
    <w:rsid w:val="00B16D85"/>
    <w:rsid w:val="00B17340"/>
    <w:rsid w:val="00B17B0B"/>
    <w:rsid w:val="00B20954"/>
    <w:rsid w:val="00B23720"/>
    <w:rsid w:val="00B241C7"/>
    <w:rsid w:val="00B24911"/>
    <w:rsid w:val="00B307FA"/>
    <w:rsid w:val="00B33C02"/>
    <w:rsid w:val="00B35ACE"/>
    <w:rsid w:val="00B37A04"/>
    <w:rsid w:val="00B42E82"/>
    <w:rsid w:val="00B430C2"/>
    <w:rsid w:val="00B538CD"/>
    <w:rsid w:val="00B5422C"/>
    <w:rsid w:val="00B542FF"/>
    <w:rsid w:val="00B54418"/>
    <w:rsid w:val="00B6031B"/>
    <w:rsid w:val="00B604EA"/>
    <w:rsid w:val="00B609DC"/>
    <w:rsid w:val="00B61C4B"/>
    <w:rsid w:val="00B67416"/>
    <w:rsid w:val="00B7566E"/>
    <w:rsid w:val="00B75905"/>
    <w:rsid w:val="00B800C7"/>
    <w:rsid w:val="00B80962"/>
    <w:rsid w:val="00BA3F69"/>
    <w:rsid w:val="00BA45DE"/>
    <w:rsid w:val="00BA4BE4"/>
    <w:rsid w:val="00BA694C"/>
    <w:rsid w:val="00BA6D32"/>
    <w:rsid w:val="00BA7005"/>
    <w:rsid w:val="00BB54DD"/>
    <w:rsid w:val="00BB580D"/>
    <w:rsid w:val="00BC48D9"/>
    <w:rsid w:val="00BC6D3C"/>
    <w:rsid w:val="00BD679E"/>
    <w:rsid w:val="00BD7B7E"/>
    <w:rsid w:val="00BD7C97"/>
    <w:rsid w:val="00BE0D0C"/>
    <w:rsid w:val="00BE4385"/>
    <w:rsid w:val="00BE4B7F"/>
    <w:rsid w:val="00BF0954"/>
    <w:rsid w:val="00BF2F43"/>
    <w:rsid w:val="00BF644A"/>
    <w:rsid w:val="00C1077D"/>
    <w:rsid w:val="00C11244"/>
    <w:rsid w:val="00C14DE6"/>
    <w:rsid w:val="00C20773"/>
    <w:rsid w:val="00C22C51"/>
    <w:rsid w:val="00C231D3"/>
    <w:rsid w:val="00C26FA5"/>
    <w:rsid w:val="00C2729A"/>
    <w:rsid w:val="00C330C1"/>
    <w:rsid w:val="00C3597C"/>
    <w:rsid w:val="00C40EED"/>
    <w:rsid w:val="00C476EB"/>
    <w:rsid w:val="00C50345"/>
    <w:rsid w:val="00C52220"/>
    <w:rsid w:val="00C548BE"/>
    <w:rsid w:val="00C54AC7"/>
    <w:rsid w:val="00C66A37"/>
    <w:rsid w:val="00C67615"/>
    <w:rsid w:val="00C67894"/>
    <w:rsid w:val="00C679F7"/>
    <w:rsid w:val="00C70D12"/>
    <w:rsid w:val="00C71510"/>
    <w:rsid w:val="00C73A85"/>
    <w:rsid w:val="00C7673B"/>
    <w:rsid w:val="00C843E2"/>
    <w:rsid w:val="00C909B4"/>
    <w:rsid w:val="00C91087"/>
    <w:rsid w:val="00C93913"/>
    <w:rsid w:val="00C93DD7"/>
    <w:rsid w:val="00C95295"/>
    <w:rsid w:val="00C96279"/>
    <w:rsid w:val="00CA7546"/>
    <w:rsid w:val="00CA7E12"/>
    <w:rsid w:val="00CB062B"/>
    <w:rsid w:val="00CC1723"/>
    <w:rsid w:val="00CD1172"/>
    <w:rsid w:val="00CD2298"/>
    <w:rsid w:val="00CD4A11"/>
    <w:rsid w:val="00CD565F"/>
    <w:rsid w:val="00CE080A"/>
    <w:rsid w:val="00CE29A1"/>
    <w:rsid w:val="00CE5A6C"/>
    <w:rsid w:val="00CE67B7"/>
    <w:rsid w:val="00CE7989"/>
    <w:rsid w:val="00CF1076"/>
    <w:rsid w:val="00CF557C"/>
    <w:rsid w:val="00CF596C"/>
    <w:rsid w:val="00CF7C76"/>
    <w:rsid w:val="00D049F0"/>
    <w:rsid w:val="00D07E86"/>
    <w:rsid w:val="00D10382"/>
    <w:rsid w:val="00D10D32"/>
    <w:rsid w:val="00D16BF0"/>
    <w:rsid w:val="00D20253"/>
    <w:rsid w:val="00D2034E"/>
    <w:rsid w:val="00D24405"/>
    <w:rsid w:val="00D255CE"/>
    <w:rsid w:val="00D32012"/>
    <w:rsid w:val="00D3514D"/>
    <w:rsid w:val="00D35183"/>
    <w:rsid w:val="00D41BAA"/>
    <w:rsid w:val="00D46739"/>
    <w:rsid w:val="00D47475"/>
    <w:rsid w:val="00D53599"/>
    <w:rsid w:val="00D53A6E"/>
    <w:rsid w:val="00D548A1"/>
    <w:rsid w:val="00D54D52"/>
    <w:rsid w:val="00D56770"/>
    <w:rsid w:val="00D62DFD"/>
    <w:rsid w:val="00D66914"/>
    <w:rsid w:val="00D67867"/>
    <w:rsid w:val="00D70524"/>
    <w:rsid w:val="00D7148E"/>
    <w:rsid w:val="00D71691"/>
    <w:rsid w:val="00D7370C"/>
    <w:rsid w:val="00D73939"/>
    <w:rsid w:val="00D74D63"/>
    <w:rsid w:val="00D76D85"/>
    <w:rsid w:val="00D77BC4"/>
    <w:rsid w:val="00D80C06"/>
    <w:rsid w:val="00D84CAF"/>
    <w:rsid w:val="00D87982"/>
    <w:rsid w:val="00D87C75"/>
    <w:rsid w:val="00D928BB"/>
    <w:rsid w:val="00D94526"/>
    <w:rsid w:val="00D966AC"/>
    <w:rsid w:val="00DA3885"/>
    <w:rsid w:val="00DA3DE0"/>
    <w:rsid w:val="00DA422B"/>
    <w:rsid w:val="00DA6C3C"/>
    <w:rsid w:val="00DB1DE0"/>
    <w:rsid w:val="00DB25A7"/>
    <w:rsid w:val="00DB36C7"/>
    <w:rsid w:val="00DB4874"/>
    <w:rsid w:val="00DB50D2"/>
    <w:rsid w:val="00DB58B0"/>
    <w:rsid w:val="00DC2702"/>
    <w:rsid w:val="00DC2915"/>
    <w:rsid w:val="00DC6395"/>
    <w:rsid w:val="00DD58F3"/>
    <w:rsid w:val="00DD72E4"/>
    <w:rsid w:val="00DE5E00"/>
    <w:rsid w:val="00DE63F7"/>
    <w:rsid w:val="00DF0DCB"/>
    <w:rsid w:val="00DF1838"/>
    <w:rsid w:val="00DF1A1C"/>
    <w:rsid w:val="00DF56B3"/>
    <w:rsid w:val="00E04EE8"/>
    <w:rsid w:val="00E05231"/>
    <w:rsid w:val="00E14D89"/>
    <w:rsid w:val="00E15B4F"/>
    <w:rsid w:val="00E17CA3"/>
    <w:rsid w:val="00E201A8"/>
    <w:rsid w:val="00E22A2C"/>
    <w:rsid w:val="00E26415"/>
    <w:rsid w:val="00E3080A"/>
    <w:rsid w:val="00E323C4"/>
    <w:rsid w:val="00E3446F"/>
    <w:rsid w:val="00E3489D"/>
    <w:rsid w:val="00E4038E"/>
    <w:rsid w:val="00E50491"/>
    <w:rsid w:val="00E5716B"/>
    <w:rsid w:val="00E615AF"/>
    <w:rsid w:val="00E62EFE"/>
    <w:rsid w:val="00E63CEE"/>
    <w:rsid w:val="00E70947"/>
    <w:rsid w:val="00E71325"/>
    <w:rsid w:val="00E7366C"/>
    <w:rsid w:val="00E736E1"/>
    <w:rsid w:val="00E73BEA"/>
    <w:rsid w:val="00E74684"/>
    <w:rsid w:val="00E902FB"/>
    <w:rsid w:val="00E90909"/>
    <w:rsid w:val="00E93B3F"/>
    <w:rsid w:val="00E942D2"/>
    <w:rsid w:val="00E95219"/>
    <w:rsid w:val="00E96F96"/>
    <w:rsid w:val="00E97BC3"/>
    <w:rsid w:val="00EA0AA2"/>
    <w:rsid w:val="00EA2E62"/>
    <w:rsid w:val="00EB09D6"/>
    <w:rsid w:val="00EB150F"/>
    <w:rsid w:val="00EB2317"/>
    <w:rsid w:val="00EB7332"/>
    <w:rsid w:val="00EC4FF9"/>
    <w:rsid w:val="00ED338A"/>
    <w:rsid w:val="00ED36AD"/>
    <w:rsid w:val="00ED5FB6"/>
    <w:rsid w:val="00EE1297"/>
    <w:rsid w:val="00EE22F3"/>
    <w:rsid w:val="00EE6464"/>
    <w:rsid w:val="00EF196F"/>
    <w:rsid w:val="00EF7784"/>
    <w:rsid w:val="00EF77DD"/>
    <w:rsid w:val="00F00B69"/>
    <w:rsid w:val="00F050C6"/>
    <w:rsid w:val="00F0598F"/>
    <w:rsid w:val="00F059F4"/>
    <w:rsid w:val="00F07E50"/>
    <w:rsid w:val="00F12A0E"/>
    <w:rsid w:val="00F12F73"/>
    <w:rsid w:val="00F14405"/>
    <w:rsid w:val="00F175B9"/>
    <w:rsid w:val="00F20495"/>
    <w:rsid w:val="00F208CA"/>
    <w:rsid w:val="00F279DC"/>
    <w:rsid w:val="00F30A84"/>
    <w:rsid w:val="00F314D1"/>
    <w:rsid w:val="00F32B36"/>
    <w:rsid w:val="00F32BAC"/>
    <w:rsid w:val="00F34F50"/>
    <w:rsid w:val="00F35F10"/>
    <w:rsid w:val="00F365FA"/>
    <w:rsid w:val="00F36C4C"/>
    <w:rsid w:val="00F4175F"/>
    <w:rsid w:val="00F4691A"/>
    <w:rsid w:val="00F61675"/>
    <w:rsid w:val="00F65FAB"/>
    <w:rsid w:val="00F67171"/>
    <w:rsid w:val="00F71310"/>
    <w:rsid w:val="00F72DD2"/>
    <w:rsid w:val="00F74FFA"/>
    <w:rsid w:val="00F75ADF"/>
    <w:rsid w:val="00F76EFB"/>
    <w:rsid w:val="00F823B6"/>
    <w:rsid w:val="00F8714B"/>
    <w:rsid w:val="00F924F5"/>
    <w:rsid w:val="00F93401"/>
    <w:rsid w:val="00F9370A"/>
    <w:rsid w:val="00FA32D9"/>
    <w:rsid w:val="00FA6DAD"/>
    <w:rsid w:val="00FB3038"/>
    <w:rsid w:val="00FB3049"/>
    <w:rsid w:val="00FB4CBF"/>
    <w:rsid w:val="00FB5187"/>
    <w:rsid w:val="00FB7EA1"/>
    <w:rsid w:val="00FC54CD"/>
    <w:rsid w:val="00FC65E6"/>
    <w:rsid w:val="00FC7CB4"/>
    <w:rsid w:val="00FC7D7B"/>
    <w:rsid w:val="00FD4560"/>
    <w:rsid w:val="00FE2C9B"/>
    <w:rsid w:val="00FE7FE4"/>
    <w:rsid w:val="00FF337F"/>
    <w:rsid w:val="00FF46EA"/>
    <w:rsid w:val="00FF5B8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82273"/>
    <o:shapelayout v:ext="edit">
      <o:idmap v:ext="edit" data="1"/>
    </o:shapelayout>
  </w:shapeDefaults>
  <w:decimalSymbol w:val="."/>
  <w:listSeparator w:val=","/>
  <w14:docId w14:val="20FC07B2"/>
  <w15:docId w15:val="{B3B65652-8FAD-4B2F-B53E-2AA8266B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2E4"/>
    <w:pPr>
      <w:tabs>
        <w:tab w:val="left" w:pos="1485"/>
        <w:tab w:val="left" w:pos="2171"/>
        <w:tab w:val="left" w:pos="2858"/>
        <w:tab w:val="left" w:pos="3600"/>
      </w:tabs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DD72E4"/>
    <w:rPr>
      <w:rFonts w:ascii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F61675"/>
  </w:style>
  <w:style w:type="paragraph" w:styleId="ListParagraph">
    <w:name w:val="List Paragraph"/>
    <w:basedOn w:val="Normal"/>
    <w:uiPriority w:val="34"/>
    <w:qFormat/>
    <w:rsid w:val="0088644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210B0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02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031B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207DB"/>
  </w:style>
  <w:style w:type="character" w:styleId="Emphasis">
    <w:name w:val="Emphasis"/>
    <w:basedOn w:val="DefaultParagraphFont"/>
    <w:qFormat/>
    <w:locked/>
    <w:rsid w:val="000207DB"/>
    <w:rPr>
      <w:i/>
      <w:iCs/>
    </w:rPr>
  </w:style>
  <w:style w:type="paragraph" w:customStyle="1" w:styleId="Body">
    <w:name w:val="Body"/>
    <w:rsid w:val="0005783A"/>
    <w:rPr>
      <w:rFonts w:ascii="Helvetica" w:eastAsia="Arial Unicode MS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A89F-D7F0-4213-B80E-BB322C76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10</vt:lpstr>
    </vt:vector>
  </TitlesOfParts>
  <Company>Hewlett-Packard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10</dc:title>
  <dc:creator>Marie Weinand</dc:creator>
  <cp:lastModifiedBy>Julie Fandel</cp:lastModifiedBy>
  <cp:revision>2</cp:revision>
  <cp:lastPrinted>2022-12-29T19:50:00Z</cp:lastPrinted>
  <dcterms:created xsi:type="dcterms:W3CDTF">2023-02-01T15:07:00Z</dcterms:created>
  <dcterms:modified xsi:type="dcterms:W3CDTF">2023-02-01T15:07:00Z</dcterms:modified>
</cp:coreProperties>
</file>